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92" w:rsidRPr="0077028A" w:rsidRDefault="00DB65CC" w:rsidP="00E50192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bookmarkStart w:id="3" w:name="OLE_LINK22"/>
      <w:bookmarkStart w:id="4" w:name="OLE_LINK23"/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施</w:t>
      </w:r>
      <w:r w:rsidR="00E50192" w:rsidRPr="0077028A">
        <w:rPr>
          <w:rFonts w:ascii="微軟正黑體" w:eastAsia="微軟正黑體" w:hAnsi="微軟正黑體" w:cs="Helvetica" w:hint="eastAsia"/>
          <w:kern w:val="0"/>
          <w:szCs w:val="24"/>
        </w:rPr>
        <w:t>作物</w:t>
      </w: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="00E50192" w:rsidRPr="0077028A">
        <w:rPr>
          <w:rFonts w:ascii="微軟正黑體" w:eastAsia="微軟正黑體" w:hAnsi="微軟正黑體" w:cs="Helvetica" w:hint="eastAsia"/>
          <w:kern w:val="0"/>
          <w:szCs w:val="24"/>
        </w:rPr>
        <w:t>可見尺寸必須小於實際尺寸</w:t>
      </w:r>
    </w:p>
    <w:p w:rsidR="00C73527" w:rsidRPr="0077028A" w:rsidRDefault="00C73527" w:rsidP="00C7352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4178269" cy="1452283"/>
            <wp:effectExtent l="19050" t="0" r="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8425" cy="145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92" w:rsidRPr="0077028A" w:rsidRDefault="00E50192" w:rsidP="00E50192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櫃點資料庫】新增百貨規則(備註)、電話2欄位，備註(文字不限字數) 、編號、隱藏key</w:t>
      </w:r>
    </w:p>
    <w:p w:rsidR="00C73527" w:rsidRPr="0077028A" w:rsidRDefault="0069660D" w:rsidP="00C73527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2775145" cy="4260028"/>
            <wp:effectExtent l="19050" t="0" r="6155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6290" cy="426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192" w:rsidRPr="0077028A" w:rsidRDefault="00E50192" w:rsidP="00E50192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櫃點資料庫】6都</w:t>
      </w:r>
    </w:p>
    <w:p w:rsidR="0069660D" w:rsidRPr="0077028A" w:rsidRDefault="0069660D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/>
          <w:noProof/>
          <w:szCs w:val="24"/>
          <w:shd w:val="clear" w:color="auto" w:fill="FFFFFF"/>
        </w:rPr>
        <w:drawing>
          <wp:inline distT="0" distB="0" distL="0" distR="0">
            <wp:extent cx="1497779" cy="1667436"/>
            <wp:effectExtent l="19050" t="0" r="7171" b="0"/>
            <wp:docPr id="3" name="圖片 2" descr="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779" cy="166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13" w:rsidRPr="0077028A" w:rsidRDefault="00083413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083413" w:rsidRPr="0077028A" w:rsidRDefault="00083413" w:rsidP="00083413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中文靠左、數字靠右</w:t>
      </w:r>
    </w:p>
    <w:p w:rsidR="00083413" w:rsidRPr="0077028A" w:rsidRDefault="00083413" w:rsidP="00083413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報價單】施工費計算地點是沒打不能計算施工費</w:t>
      </w:r>
    </w:p>
    <w:p w:rsidR="00C37763" w:rsidRPr="0077028A" w:rsidRDefault="00C37763" w:rsidP="00C3776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233805"/>
            <wp:effectExtent l="19050" t="0" r="2540" b="0"/>
            <wp:docPr id="5" name="圖片 4" descr="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13" w:rsidRPr="0077028A" w:rsidRDefault="00083413" w:rsidP="00083413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類別三】新增工法（可多選）</w:t>
      </w:r>
    </w:p>
    <w:p w:rsidR="00C37763" w:rsidRPr="0077028A" w:rsidRDefault="00C37763" w:rsidP="00C3776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1933333" cy="1923810"/>
            <wp:effectExtent l="19050" t="0" r="0" b="0"/>
            <wp:docPr id="6" name="圖片 5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13" w:rsidRPr="0077028A" w:rsidRDefault="00083413" w:rsidP="000834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C37763" w:rsidRPr="0077028A" w:rsidRDefault="00C37763" w:rsidP="0008341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/>
          <w:noProof/>
          <w:szCs w:val="24"/>
          <w:shd w:val="clear" w:color="auto" w:fill="FFFFFF"/>
        </w:rPr>
        <w:drawing>
          <wp:inline distT="0" distB="0" distL="0" distR="0">
            <wp:extent cx="5274310" cy="4458335"/>
            <wp:effectExtent l="19050" t="0" r="2540" b="0"/>
            <wp:docPr id="7" name="圖片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Ind w:w="720" w:type="dxa"/>
        <w:tblLook w:val="04A0"/>
      </w:tblPr>
      <w:tblGrid>
        <w:gridCol w:w="3842"/>
        <w:gridCol w:w="3960"/>
      </w:tblGrid>
      <w:tr w:rsidR="00C37763" w:rsidRPr="0077028A" w:rsidTr="00C37763">
        <w:tc>
          <w:tcPr>
            <w:tcW w:w="3842" w:type="dxa"/>
          </w:tcPr>
          <w:p w:rsidR="00C37763" w:rsidRPr="0077028A" w:rsidRDefault="00C37763" w:rsidP="0069660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77028A">
              <w:rPr>
                <w:rFonts w:ascii="微軟正黑體" w:eastAsia="微軟正黑體" w:hAnsi="微軟正黑體"/>
                <w:noProof/>
                <w:szCs w:val="24"/>
                <w:shd w:val="clear" w:color="auto" w:fill="FFFFFF"/>
              </w:rPr>
              <w:lastRenderedPageBreak/>
              <w:drawing>
                <wp:inline distT="0" distB="0" distL="0" distR="0">
                  <wp:extent cx="2349243" cy="3087444"/>
                  <wp:effectExtent l="19050" t="0" r="0" b="0"/>
                  <wp:docPr id="10" name="圖片 7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61" cy="309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C37763" w:rsidRPr="0077028A" w:rsidRDefault="00C37763" w:rsidP="0069660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77028A">
              <w:rPr>
                <w:rFonts w:ascii="微軟正黑體" w:eastAsia="微軟正黑體" w:hAnsi="微軟正黑體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2426608" cy="3170704"/>
                  <wp:effectExtent l="19050" t="0" r="0" b="0"/>
                  <wp:docPr id="11" name="圖片 8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347" cy="31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763" w:rsidRPr="0077028A" w:rsidTr="00882018">
        <w:tc>
          <w:tcPr>
            <w:tcW w:w="7802" w:type="dxa"/>
            <w:gridSpan w:val="2"/>
          </w:tcPr>
          <w:p w:rsidR="00C37763" w:rsidRPr="0077028A" w:rsidRDefault="00C37763" w:rsidP="0069660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77028A">
              <w:rPr>
                <w:rFonts w:ascii="微軟正黑體" w:eastAsia="微軟正黑體" w:hAnsi="微軟正黑體" w:hint="eastAsia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5274310" cy="1120140"/>
                  <wp:effectExtent l="19050" t="0" r="2540" b="0"/>
                  <wp:docPr id="13" name="圖片 11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763" w:rsidRPr="0077028A" w:rsidTr="00882018">
        <w:tc>
          <w:tcPr>
            <w:tcW w:w="7802" w:type="dxa"/>
            <w:gridSpan w:val="2"/>
          </w:tcPr>
          <w:p w:rsidR="00C37763" w:rsidRPr="0077028A" w:rsidRDefault="00C37763" w:rsidP="0069660D">
            <w:pPr>
              <w:widowControl/>
              <w:spacing w:line="0" w:lineRule="atLeast"/>
              <w:rPr>
                <w:rFonts w:ascii="微軟正黑體" w:eastAsia="微軟正黑體" w:hAnsi="微軟正黑體"/>
                <w:szCs w:val="24"/>
                <w:shd w:val="clear" w:color="auto" w:fill="FFFFFF"/>
              </w:rPr>
            </w:pPr>
            <w:r w:rsidRPr="0077028A">
              <w:rPr>
                <w:rFonts w:ascii="微軟正黑體" w:eastAsia="微軟正黑體" w:hAnsi="微軟正黑體"/>
                <w:noProof/>
                <w:szCs w:val="24"/>
                <w:shd w:val="clear" w:color="auto" w:fill="FFFFFF"/>
              </w:rPr>
              <w:drawing>
                <wp:inline distT="0" distB="0" distL="0" distR="0">
                  <wp:extent cx="4770662" cy="1214779"/>
                  <wp:effectExtent l="19050" t="0" r="0" b="0"/>
                  <wp:docPr id="15" name="圖片 14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678" cy="122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7763" w:rsidRPr="0077028A" w:rsidRDefault="00C37763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C37763" w:rsidRPr="0077028A" w:rsidRDefault="00944B84" w:rsidP="00944B84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流程網】</w:t>
      </w:r>
    </w:p>
    <w:p w:rsidR="00C37763" w:rsidRPr="0077028A" w:rsidRDefault="00944B84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452245"/>
            <wp:effectExtent l="19050" t="0" r="2540" b="0"/>
            <wp:docPr id="16" name="圖片 15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84" w:rsidRPr="0077028A" w:rsidRDefault="00944B84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944B84" w:rsidRPr="0077028A" w:rsidRDefault="00944B84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083413" w:rsidRPr="0077028A" w:rsidRDefault="00083413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C37763" w:rsidRPr="0077028A" w:rsidRDefault="00C37763" w:rsidP="0069660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9C0E9C" w:rsidRPr="0077028A" w:rsidRDefault="003C7BBC" w:rsidP="00E5019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hint="eastAsia"/>
          <w:szCs w:val="24"/>
          <w:shd w:val="clear" w:color="auto" w:fill="FFFFFF"/>
        </w:rPr>
        <w:lastRenderedPageBreak/>
        <w:t>尚未完成</w:t>
      </w:r>
    </w:p>
    <w:p w:rsidR="00083413" w:rsidRPr="0077028A" w:rsidRDefault="00083413" w:rsidP="00083413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類別三】新增「來樣」、報價單「來樣」，報價單、流程控管要顯示</w:t>
      </w:r>
    </w:p>
    <w:p w:rsidR="00083413" w:rsidRPr="0077028A" w:rsidRDefault="00083413" w:rsidP="00083413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類別三】新增護膜（輸出 護膜 後製）</w:t>
      </w:r>
    </w:p>
    <w:p w:rsidR="00083413" w:rsidRPr="0077028A" w:rsidRDefault="00083413" w:rsidP="00083413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快數輸入】新增複製 貼上功能</w:t>
      </w:r>
    </w:p>
    <w:p w:rsidR="00083413" w:rsidRPr="0077028A" w:rsidRDefault="00083413" w:rsidP="00E50192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流程網】以「包裝」為例，「包裝」未完成 and （上一步驟「後製」流程已完成 or 主管期待時間小於目前時間）</w:t>
      </w:r>
    </w:p>
    <w:p w:rsidR="007D7C51" w:rsidRPr="0077028A" w:rsidRDefault="007D7C51" w:rsidP="007D7C51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報價單】施作物集合在品名、施作物清單須可以看得到集合物內容。</w:t>
      </w:r>
    </w:p>
    <w:p w:rsidR="000B32F6" w:rsidRPr="0077028A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施作物】施作物集合與報價單方式一樣，可獨立設定寬長。</w:t>
      </w:r>
    </w:p>
    <w:p w:rsidR="000B32F6" w:rsidRPr="0077028A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報價單查詢】預設本人前100筆資料。</w:t>
      </w:r>
    </w:p>
    <w:p w:rsidR="000B32F6" w:rsidRPr="0077028A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施作物管理】按TAB鍵會跳過</w:t>
      </w:r>
      <w:r w:rsidR="00854D42" w:rsidRPr="0077028A">
        <w:rPr>
          <w:rFonts w:ascii="微軟正黑體" w:eastAsia="微軟正黑體" w:hAnsi="微軟正黑體" w:cs="Helvetica" w:hint="eastAsia"/>
          <w:kern w:val="0"/>
          <w:szCs w:val="24"/>
        </w:rPr>
        <w:t>「報價單位」</w:t>
      </w:r>
      <w:r w:rsidR="00F575F9" w:rsidRPr="0077028A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F575F9" w:rsidRPr="0077028A" w:rsidRDefault="00F575F9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77028A">
        <w:rPr>
          <w:rFonts w:ascii="微軟正黑體" w:eastAsia="微軟正黑體" w:hAnsi="微軟正黑體" w:cs="Helvetica" w:hint="eastAsia"/>
          <w:kern w:val="0"/>
          <w:szCs w:val="24"/>
        </w:rPr>
        <w:t>【報價單】新增「施作物位置」預設帶入施作物編號。</w:t>
      </w:r>
    </w:p>
    <w:p w:rsidR="00F575F9" w:rsidRPr="0077028A" w:rsidRDefault="00F575F9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7028A" w:rsidRDefault="00F8239E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7028A" w:rsidRDefault="00F8239E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575F9" w:rsidRPr="0077028A" w:rsidRDefault="00F575F9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7028A" w:rsidRDefault="00F8239E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bookmarkEnd w:id="0"/>
    <w:bookmarkEnd w:id="1"/>
    <w:bookmarkEnd w:id="2"/>
    <w:bookmarkEnd w:id="3"/>
    <w:bookmarkEnd w:id="4"/>
    <w:p w:rsidR="00F8239E" w:rsidRPr="0077028A" w:rsidRDefault="00F8239E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sectPr w:rsidR="00F8239E" w:rsidRPr="0077028A" w:rsidSect="00753589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A2C" w:rsidRDefault="00033A2C" w:rsidP="00C012EE">
      <w:r>
        <w:separator/>
      </w:r>
    </w:p>
  </w:endnote>
  <w:endnote w:type="continuationSeparator" w:id="1">
    <w:p w:rsidR="00033A2C" w:rsidRDefault="00033A2C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204"/>
      <w:docPartObj>
        <w:docPartGallery w:val="Page Numbers (Bottom of Page)"/>
        <w:docPartUnique/>
      </w:docPartObj>
    </w:sdtPr>
    <w:sdtContent>
      <w:p w:rsidR="00981B75" w:rsidRDefault="003C62B4">
        <w:pPr>
          <w:pStyle w:val="a5"/>
          <w:jc w:val="center"/>
        </w:pPr>
        <w:fldSimple w:instr=" PAGE   \* MERGEFORMAT ">
          <w:r w:rsidR="0077028A" w:rsidRPr="0077028A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A2C" w:rsidRDefault="00033A2C" w:rsidP="00C012EE">
      <w:r>
        <w:separator/>
      </w:r>
    </w:p>
  </w:footnote>
  <w:footnote w:type="continuationSeparator" w:id="1">
    <w:p w:rsidR="00033A2C" w:rsidRDefault="00033A2C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981B75">
      <w:rPr>
        <w:rFonts w:ascii="微軟正黑體" w:eastAsia="微軟正黑體" w:hAnsi="微軟正黑體" w:hint="eastAsia"/>
        <w:sz w:val="24"/>
        <w:szCs w:val="24"/>
        <w:u w:val="single"/>
      </w:rPr>
      <w:t>0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129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3202F"/>
    <w:rsid w:val="00033A2C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3413"/>
    <w:rsid w:val="00086CA0"/>
    <w:rsid w:val="0009255A"/>
    <w:rsid w:val="000A6EF2"/>
    <w:rsid w:val="000B32F6"/>
    <w:rsid w:val="000D0169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76C"/>
    <w:rsid w:val="00315A43"/>
    <w:rsid w:val="00315AC5"/>
    <w:rsid w:val="00322A96"/>
    <w:rsid w:val="00333789"/>
    <w:rsid w:val="00344A46"/>
    <w:rsid w:val="00354771"/>
    <w:rsid w:val="00357314"/>
    <w:rsid w:val="00364260"/>
    <w:rsid w:val="00364F1A"/>
    <w:rsid w:val="00371B4B"/>
    <w:rsid w:val="003743EF"/>
    <w:rsid w:val="0037710A"/>
    <w:rsid w:val="00385CE7"/>
    <w:rsid w:val="00386978"/>
    <w:rsid w:val="00391E6C"/>
    <w:rsid w:val="00396B36"/>
    <w:rsid w:val="003979C9"/>
    <w:rsid w:val="003C2FAC"/>
    <w:rsid w:val="003C56F0"/>
    <w:rsid w:val="003C62B4"/>
    <w:rsid w:val="003C7BBC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33E6E"/>
    <w:rsid w:val="004518F8"/>
    <w:rsid w:val="00461B13"/>
    <w:rsid w:val="0046401D"/>
    <w:rsid w:val="00471359"/>
    <w:rsid w:val="00482A5A"/>
    <w:rsid w:val="004853F6"/>
    <w:rsid w:val="004A3006"/>
    <w:rsid w:val="004A69EB"/>
    <w:rsid w:val="004B1A0F"/>
    <w:rsid w:val="004C27B0"/>
    <w:rsid w:val="004C5775"/>
    <w:rsid w:val="004D1801"/>
    <w:rsid w:val="004E22C2"/>
    <w:rsid w:val="004E4054"/>
    <w:rsid w:val="004F2665"/>
    <w:rsid w:val="004F38F8"/>
    <w:rsid w:val="004F7675"/>
    <w:rsid w:val="004F7FB1"/>
    <w:rsid w:val="00501C7E"/>
    <w:rsid w:val="005035C5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109F"/>
    <w:rsid w:val="00613647"/>
    <w:rsid w:val="0061455F"/>
    <w:rsid w:val="006170D9"/>
    <w:rsid w:val="00617720"/>
    <w:rsid w:val="006265AE"/>
    <w:rsid w:val="00632641"/>
    <w:rsid w:val="00641B0C"/>
    <w:rsid w:val="00645BA3"/>
    <w:rsid w:val="006504F8"/>
    <w:rsid w:val="006507E2"/>
    <w:rsid w:val="00650905"/>
    <w:rsid w:val="0066262C"/>
    <w:rsid w:val="0067035B"/>
    <w:rsid w:val="00673B91"/>
    <w:rsid w:val="0067753E"/>
    <w:rsid w:val="00686198"/>
    <w:rsid w:val="00691907"/>
    <w:rsid w:val="0069346A"/>
    <w:rsid w:val="0069660D"/>
    <w:rsid w:val="006A2BC9"/>
    <w:rsid w:val="006C4785"/>
    <w:rsid w:val="006D2BCC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57CD"/>
    <w:rsid w:val="00775B95"/>
    <w:rsid w:val="00781624"/>
    <w:rsid w:val="007868F2"/>
    <w:rsid w:val="00794B99"/>
    <w:rsid w:val="00796DD4"/>
    <w:rsid w:val="00797FCF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345F5"/>
    <w:rsid w:val="00854D42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43D7"/>
    <w:rsid w:val="00914749"/>
    <w:rsid w:val="00914A33"/>
    <w:rsid w:val="00916279"/>
    <w:rsid w:val="00917F64"/>
    <w:rsid w:val="00925F73"/>
    <w:rsid w:val="00931F29"/>
    <w:rsid w:val="00937912"/>
    <w:rsid w:val="009401CC"/>
    <w:rsid w:val="00944B84"/>
    <w:rsid w:val="00944DA3"/>
    <w:rsid w:val="00946B1B"/>
    <w:rsid w:val="00953C0C"/>
    <w:rsid w:val="00962C5B"/>
    <w:rsid w:val="009734AD"/>
    <w:rsid w:val="00975225"/>
    <w:rsid w:val="00981B75"/>
    <w:rsid w:val="00984EBE"/>
    <w:rsid w:val="00986A7D"/>
    <w:rsid w:val="009A26BB"/>
    <w:rsid w:val="009A6515"/>
    <w:rsid w:val="009B6DA3"/>
    <w:rsid w:val="009B6E17"/>
    <w:rsid w:val="009C0E9C"/>
    <w:rsid w:val="009C3A58"/>
    <w:rsid w:val="009C6400"/>
    <w:rsid w:val="009F3445"/>
    <w:rsid w:val="00A01C77"/>
    <w:rsid w:val="00A11E37"/>
    <w:rsid w:val="00A23334"/>
    <w:rsid w:val="00A25555"/>
    <w:rsid w:val="00A2568B"/>
    <w:rsid w:val="00A33D1E"/>
    <w:rsid w:val="00A36CF0"/>
    <w:rsid w:val="00A4131D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37763"/>
    <w:rsid w:val="00C443FF"/>
    <w:rsid w:val="00C478C6"/>
    <w:rsid w:val="00C52327"/>
    <w:rsid w:val="00C63536"/>
    <w:rsid w:val="00C648B9"/>
    <w:rsid w:val="00C73527"/>
    <w:rsid w:val="00C837E4"/>
    <w:rsid w:val="00C84BE8"/>
    <w:rsid w:val="00C920D4"/>
    <w:rsid w:val="00C964C1"/>
    <w:rsid w:val="00C96574"/>
    <w:rsid w:val="00CA40E1"/>
    <w:rsid w:val="00CA665F"/>
    <w:rsid w:val="00CA6DD1"/>
    <w:rsid w:val="00CB7857"/>
    <w:rsid w:val="00CD39FA"/>
    <w:rsid w:val="00CE569F"/>
    <w:rsid w:val="00CE7453"/>
    <w:rsid w:val="00CF310B"/>
    <w:rsid w:val="00CF45B9"/>
    <w:rsid w:val="00CF5C4D"/>
    <w:rsid w:val="00D0493C"/>
    <w:rsid w:val="00D05294"/>
    <w:rsid w:val="00D26EA9"/>
    <w:rsid w:val="00D31375"/>
    <w:rsid w:val="00D3369B"/>
    <w:rsid w:val="00D34046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791A"/>
    <w:rsid w:val="00E07FC6"/>
    <w:rsid w:val="00E13B8A"/>
    <w:rsid w:val="00E25167"/>
    <w:rsid w:val="00E436A2"/>
    <w:rsid w:val="00E50192"/>
    <w:rsid w:val="00E522B6"/>
    <w:rsid w:val="00E52450"/>
    <w:rsid w:val="00E52766"/>
    <w:rsid w:val="00E70CEC"/>
    <w:rsid w:val="00EA1600"/>
    <w:rsid w:val="00EA1E84"/>
    <w:rsid w:val="00EA32B2"/>
    <w:rsid w:val="00EA447C"/>
    <w:rsid w:val="00EA53FB"/>
    <w:rsid w:val="00EC0483"/>
    <w:rsid w:val="00EC6549"/>
    <w:rsid w:val="00EC74BD"/>
    <w:rsid w:val="00EE456B"/>
    <w:rsid w:val="00EE5A51"/>
    <w:rsid w:val="00EE77C2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BC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7</TotalTime>
  <Pages>4</Pages>
  <Words>63</Words>
  <Characters>365</Characters>
  <Application>Microsoft Office Word</Application>
  <DocSecurity>0</DocSecurity>
  <Lines>3</Lines>
  <Paragraphs>1</Paragraphs>
  <ScaleCrop>false</ScaleCrop>
  <Company/>
  <LinksUpToDate>false</LinksUpToDate>
  <CharactersWithSpaces>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38</cp:revision>
  <cp:lastPrinted>2016-08-20T06:13:00Z</cp:lastPrinted>
  <dcterms:created xsi:type="dcterms:W3CDTF">2015-06-11T01:18:00Z</dcterms:created>
  <dcterms:modified xsi:type="dcterms:W3CDTF">2016-11-10T00:44:00Z</dcterms:modified>
</cp:coreProperties>
</file>